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43D" w:rsidRPr="001B143D" w:rsidRDefault="002D64BD" w:rsidP="001B14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римерное меню питания обучающихся (</w:t>
      </w:r>
      <w:r w:rsidR="001B143D" w:rsidRPr="001B143D">
        <w:rPr>
          <w:rFonts w:ascii="Times New Roman" w:hAnsi="Times New Roman" w:cs="Times New Roman"/>
          <w:b/>
          <w:sz w:val="26"/>
          <w:szCs w:val="26"/>
        </w:rPr>
        <w:t>обед)</w:t>
      </w:r>
      <w:proofErr w:type="gramEnd"/>
    </w:p>
    <w:p w:rsidR="001B143D" w:rsidRPr="00016A34" w:rsidRDefault="001B143D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День</w:t>
      </w:r>
      <w:r w:rsidRPr="00016A3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678">
        <w:rPr>
          <w:rFonts w:ascii="Times New Roman" w:hAnsi="Times New Roman" w:cs="Times New Roman"/>
          <w:sz w:val="24"/>
          <w:szCs w:val="24"/>
        </w:rPr>
        <w:t>среда</w:t>
      </w:r>
    </w:p>
    <w:p w:rsidR="001B143D" w:rsidRDefault="001B143D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Неделя</w:t>
      </w:r>
      <w:r>
        <w:rPr>
          <w:rFonts w:ascii="Times New Roman" w:hAnsi="Times New Roman" w:cs="Times New Roman"/>
          <w:sz w:val="24"/>
          <w:szCs w:val="24"/>
        </w:rPr>
        <w:t>: первая</w:t>
      </w:r>
    </w:p>
    <w:p w:rsidR="001B143D" w:rsidRDefault="001B143D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>: осень-зима</w:t>
      </w:r>
    </w:p>
    <w:p w:rsidR="001B143D" w:rsidRDefault="001B143D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Категор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D1B3C">
        <w:rPr>
          <w:rFonts w:ascii="Times New Roman" w:hAnsi="Times New Roman" w:cs="Times New Roman"/>
          <w:sz w:val="24"/>
          <w:szCs w:val="24"/>
        </w:rPr>
        <w:t>дети 12 лет и старше</w:t>
      </w:r>
    </w:p>
    <w:p w:rsidR="006817A7" w:rsidRPr="00016A34" w:rsidRDefault="006817A7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250" w:type="dxa"/>
        <w:tblLayout w:type="fixed"/>
        <w:tblLook w:val="04A0"/>
      </w:tblPr>
      <w:tblGrid>
        <w:gridCol w:w="1559"/>
        <w:gridCol w:w="3261"/>
        <w:gridCol w:w="709"/>
        <w:gridCol w:w="836"/>
        <w:gridCol w:w="693"/>
        <w:gridCol w:w="30"/>
        <w:gridCol w:w="679"/>
        <w:gridCol w:w="709"/>
        <w:gridCol w:w="709"/>
        <w:gridCol w:w="29"/>
        <w:gridCol w:w="679"/>
        <w:gridCol w:w="30"/>
        <w:gridCol w:w="537"/>
        <w:gridCol w:w="567"/>
        <w:gridCol w:w="567"/>
        <w:gridCol w:w="567"/>
        <w:gridCol w:w="567"/>
        <w:gridCol w:w="567"/>
        <w:gridCol w:w="567"/>
        <w:gridCol w:w="739"/>
        <w:gridCol w:w="709"/>
      </w:tblGrid>
      <w:tr w:rsidR="007E0678" w:rsidRPr="007E0678" w:rsidTr="002D64BD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678">
              <w:rPr>
                <w:rFonts w:ascii="Times New Roman" w:eastAsia="Times New Roman" w:hAnsi="Times New Roman" w:cs="Times New Roman"/>
              </w:rPr>
              <w:t>Прием пищи, наименование блюд, соста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678">
              <w:rPr>
                <w:rFonts w:ascii="Times New Roman" w:eastAsia="Times New Roman" w:hAnsi="Times New Roman" w:cs="Times New Roman"/>
              </w:rPr>
              <w:t>Брутто (г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678">
              <w:rPr>
                <w:rFonts w:ascii="Times New Roman" w:eastAsia="Times New Roman" w:hAnsi="Times New Roman" w:cs="Times New Roman"/>
              </w:rPr>
              <w:t xml:space="preserve">Нетто  (г) </w:t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678">
              <w:rPr>
                <w:rFonts w:ascii="Times New Roman" w:eastAsia="Times New Roman" w:hAnsi="Times New Roman" w:cs="Times New Roman"/>
              </w:rPr>
              <w:t>Масса порции (г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678">
              <w:rPr>
                <w:rFonts w:ascii="Times New Roman" w:eastAsia="Times New Roman" w:hAnsi="Times New Roman" w:cs="Times New Roman"/>
              </w:rPr>
              <w:t>Химический состав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0678">
              <w:rPr>
                <w:rFonts w:ascii="Times New Roman" w:eastAsia="Times New Roman" w:hAnsi="Times New Roman" w:cs="Times New Roman"/>
              </w:rPr>
              <w:t>энерг</w:t>
            </w:r>
            <w:proofErr w:type="spellEnd"/>
            <w:r w:rsidRPr="007E0678">
              <w:rPr>
                <w:rFonts w:ascii="Times New Roman" w:eastAsia="Times New Roman" w:hAnsi="Times New Roman" w:cs="Times New Roman"/>
              </w:rPr>
              <w:t>. цен</w:t>
            </w:r>
            <w:proofErr w:type="gramStart"/>
            <w:r w:rsidRPr="007E0678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7E0678">
              <w:rPr>
                <w:rFonts w:ascii="Times New Roman" w:eastAsia="Times New Roman" w:hAnsi="Times New Roman" w:cs="Times New Roman"/>
              </w:rPr>
              <w:t xml:space="preserve">  (</w:t>
            </w:r>
            <w:proofErr w:type="gramStart"/>
            <w:r w:rsidRPr="007E0678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7E0678">
              <w:rPr>
                <w:rFonts w:ascii="Times New Roman" w:eastAsia="Times New Roman" w:hAnsi="Times New Roman" w:cs="Times New Roman"/>
              </w:rPr>
              <w:t>кал)</w:t>
            </w: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678">
              <w:rPr>
                <w:rFonts w:ascii="Times New Roman" w:eastAsia="Times New Roman" w:hAnsi="Times New Roman" w:cs="Times New Roman"/>
              </w:rPr>
              <w:t>витамины</w:t>
            </w:r>
          </w:p>
        </w:tc>
        <w:tc>
          <w:tcPr>
            <w:tcW w:w="2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678">
              <w:rPr>
                <w:rFonts w:ascii="Times New Roman" w:eastAsia="Times New Roman" w:hAnsi="Times New Roman" w:cs="Times New Roman"/>
              </w:rPr>
              <w:t>минеральные вещества</w:t>
            </w:r>
          </w:p>
        </w:tc>
      </w:tr>
      <w:tr w:rsidR="007E0678" w:rsidRPr="007E0678" w:rsidTr="002D64BD">
        <w:trPr>
          <w:trHeight w:val="749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678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7E0678"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 w:rsidRPr="007E067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78" w:rsidRPr="007E0678" w:rsidRDefault="007E0678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78" w:rsidRPr="007E0678" w:rsidRDefault="007E0678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78" w:rsidRPr="007E0678" w:rsidRDefault="007E0678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678">
              <w:rPr>
                <w:rFonts w:ascii="Times New Roman" w:eastAsia="Times New Roman" w:hAnsi="Times New Roman" w:cs="Times New Roman"/>
              </w:rPr>
              <w:t>Белки (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678">
              <w:rPr>
                <w:rFonts w:ascii="Times New Roman" w:eastAsia="Times New Roman" w:hAnsi="Times New Roman" w:cs="Times New Roman"/>
              </w:rPr>
              <w:t>Жиры (г)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E0678">
              <w:rPr>
                <w:rFonts w:ascii="Times New Roman" w:eastAsia="Times New Roman" w:hAnsi="Times New Roman" w:cs="Times New Roman"/>
              </w:rPr>
              <w:t>Угле</w:t>
            </w:r>
            <w:proofErr w:type="gramEnd"/>
            <w:r w:rsidRPr="007E0678">
              <w:rPr>
                <w:rFonts w:ascii="Times New Roman" w:eastAsia="Times New Roman" w:hAnsi="Times New Roman" w:cs="Times New Roman"/>
              </w:rPr>
              <w:t xml:space="preserve"> - воды</w:t>
            </w: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678">
              <w:rPr>
                <w:rFonts w:ascii="Times New Roman" w:eastAsia="Times New Roman" w:hAnsi="Times New Roman" w:cs="Times New Roman"/>
              </w:rPr>
              <w:t>В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678">
              <w:rPr>
                <w:rFonts w:ascii="Times New Roman" w:eastAsia="Times New Roman" w:hAnsi="Times New Roman" w:cs="Times New Roman"/>
              </w:rPr>
              <w:t>В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E0678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678">
              <w:rPr>
                <w:rFonts w:ascii="Times New Roman" w:eastAsia="Times New Roman" w:hAnsi="Times New Roman" w:cs="Times New Roman"/>
                <w:lang w:val="en-US"/>
              </w:rPr>
              <w:t>p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E0678">
              <w:rPr>
                <w:rFonts w:ascii="Times New Roman" w:eastAsia="Times New Roman" w:hAnsi="Times New Roman" w:cs="Times New Roman"/>
                <w:lang w:val="en-US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0678"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0678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7E067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678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E0678">
              <w:rPr>
                <w:rFonts w:ascii="Times New Roman" w:eastAsia="Times New Roman" w:hAnsi="Times New Roman" w:cs="Times New Roman"/>
              </w:rPr>
              <w:t>Fe</w:t>
            </w:r>
            <w:proofErr w:type="spellEnd"/>
            <w:r w:rsidRPr="007E067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E0678" w:rsidRPr="007E0678" w:rsidTr="002D64BD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</w:tr>
      <w:tr w:rsidR="007E0678" w:rsidRPr="007E0678" w:rsidTr="002D64BD">
        <w:trPr>
          <w:trHeight w:val="44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3751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4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нь 3</w:t>
            </w:r>
            <w:r w:rsidRPr="007E06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неделя 1</w:t>
            </w:r>
          </w:p>
        </w:tc>
      </w:tr>
      <w:tr w:rsidR="007E0678" w:rsidRPr="007E0678" w:rsidTr="002D64BD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78" w:rsidRPr="007E0678" w:rsidRDefault="007E0678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78" w:rsidRPr="00181400" w:rsidRDefault="002D64BD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е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78" w:rsidRPr="007E0678" w:rsidRDefault="007E0678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78" w:rsidRPr="007E0678" w:rsidRDefault="007E0678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78" w:rsidRPr="007E0678" w:rsidRDefault="007E0678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78" w:rsidRPr="007E0678" w:rsidRDefault="007E0678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78" w:rsidRPr="007E0678" w:rsidRDefault="007E0678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78" w:rsidRPr="007E0678" w:rsidRDefault="007E0678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78" w:rsidRPr="007E0678" w:rsidRDefault="007E0678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78" w:rsidRPr="007E0678" w:rsidRDefault="007E0678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78" w:rsidRPr="007E0678" w:rsidRDefault="007E0678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78" w:rsidRPr="007E0678" w:rsidRDefault="007E0678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78" w:rsidRPr="007E0678" w:rsidRDefault="007E0678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78" w:rsidRPr="007E0678" w:rsidRDefault="007E0678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78" w:rsidRPr="007E0678" w:rsidRDefault="007E0678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78" w:rsidRPr="007E0678" w:rsidRDefault="007E0678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78" w:rsidRPr="007E0678" w:rsidRDefault="007E0678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678" w:rsidRPr="007E0678" w:rsidRDefault="007E0678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7027E" w:rsidRPr="007E0678" w:rsidTr="002D64BD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7E" w:rsidRPr="007E0678" w:rsidRDefault="0007027E" w:rsidP="00A8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54-2з-202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7E" w:rsidRPr="007E0678" w:rsidRDefault="0007027E" w:rsidP="00A87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гурец в нарезк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7E" w:rsidRPr="007E0678" w:rsidRDefault="0007027E" w:rsidP="00A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7E" w:rsidRPr="007E0678" w:rsidRDefault="0007027E" w:rsidP="00A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7E" w:rsidRPr="006817A7" w:rsidRDefault="002D1B3C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07027E" w:rsidRPr="006817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7E" w:rsidRPr="006817A7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7E" w:rsidRPr="006817A7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7E" w:rsidRPr="006817A7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7E" w:rsidRPr="00F61E1D" w:rsidRDefault="002D1B3C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="0007027E" w:rsidRPr="00F61E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7E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7E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7E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0678">
              <w:rPr>
                <w:rFonts w:ascii="Times New Roman" w:eastAsia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7E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7E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7E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14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7E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7E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7E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54</w:t>
            </w:r>
          </w:p>
        </w:tc>
      </w:tr>
      <w:tr w:rsidR="0007027E" w:rsidRPr="007E0678" w:rsidTr="002D64BD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27E" w:rsidRPr="007E0678" w:rsidRDefault="0007027E" w:rsidP="00A8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7E" w:rsidRPr="007E0678" w:rsidRDefault="0007027E" w:rsidP="00A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огурц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7E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7E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7E" w:rsidRPr="006817A7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7E" w:rsidRPr="006817A7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7E" w:rsidRPr="006817A7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7E" w:rsidRPr="006817A7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7E" w:rsidRPr="00F61E1D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7E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7E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7E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7E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7E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7E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7E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7E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7E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54-8с-202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2D1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2D1B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6817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8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F61E1D" w:rsidRDefault="00755684" w:rsidP="002D1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61E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2D1B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Pr="00F61E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Петрушка кор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Соль поваренная йодирован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Лавровый ли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буль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73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7E0678" w:rsidRDefault="00755684" w:rsidP="0068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54-</w:t>
            </w:r>
            <w:r w:rsidR="006817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г-202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84" w:rsidRPr="007E0678" w:rsidRDefault="00755684" w:rsidP="00681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ис </w:t>
            </w:r>
            <w:r w:rsidR="00681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ар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2D1B3C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755684" w:rsidRPr="006817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6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F61E1D" w:rsidRDefault="00755684" w:rsidP="002D1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61E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2D1B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F61E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263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263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а рис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 сливочное 82,5 % м.</w:t>
            </w:r>
            <w:proofErr w:type="gramStart"/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д.ж</w:t>
            </w:r>
            <w:proofErr w:type="gramEnd"/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Соль поваренная йодирован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54-5м-202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тлеты из куриц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2D1B3C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07027E" w:rsidRPr="006817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F61E1D" w:rsidRDefault="0007027E" w:rsidP="002D1B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61E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2D1B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F61E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755684" w:rsidRPr="007E0678" w:rsidTr="006817A7">
        <w:trPr>
          <w:trHeight w:val="261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6817A7">
        <w:trPr>
          <w:trHeight w:val="22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ло подсолнеч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ко 3,2% м.</w:t>
            </w:r>
            <w:proofErr w:type="gramStart"/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д.ж</w:t>
            </w:r>
            <w:proofErr w:type="gramEnd"/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61E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Куриная грудка (фил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61E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ль поваренная йодированн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61E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Сухари панирово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54-2соус-202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ус белый основ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61E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2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буль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Мука пшеничная высший с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Петрушка кор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Соль поваренная йодирован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Лавровый ли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6817A7">
        <w:trPr>
          <w:trHeight w:val="36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54-5хн-202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т из кура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8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61E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21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1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кура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Сахар-пес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684" w:rsidRPr="007E0678" w:rsidTr="002D64BD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684" w:rsidRPr="007E0678" w:rsidRDefault="00755684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684" w:rsidRPr="007E0678" w:rsidRDefault="00755684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202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202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6817A7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F61E1D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684" w:rsidRPr="007E0678" w:rsidRDefault="00755684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1CF" w:rsidRPr="007E0678" w:rsidTr="006817A7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CF" w:rsidRPr="007E0678" w:rsidRDefault="009D11CF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CF" w:rsidRPr="00181400" w:rsidRDefault="009D11CF" w:rsidP="00E33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1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леб в ассортимен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CF" w:rsidRPr="00181400" w:rsidRDefault="009D11CF" w:rsidP="00E3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4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CF" w:rsidRPr="00181400" w:rsidRDefault="009D11CF" w:rsidP="00E3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4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6817A7" w:rsidRDefault="009D11CF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6817A7" w:rsidRDefault="009D11CF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6817A7" w:rsidRDefault="009D11CF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6817A7" w:rsidRDefault="009D11CF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7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F61E1D" w:rsidRDefault="009D11CF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61E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15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181400" w:rsidRDefault="009D11CF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400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181400" w:rsidRDefault="009D11CF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400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181400" w:rsidRDefault="009D11CF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4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181400" w:rsidRDefault="009D11CF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400">
              <w:rPr>
                <w:rFonts w:ascii="Times New Roman" w:eastAsia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181400" w:rsidRDefault="009D11CF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4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181400" w:rsidRDefault="009D11CF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400">
              <w:rPr>
                <w:rFonts w:ascii="Times New Roman" w:eastAsia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181400" w:rsidRDefault="009D11CF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400">
              <w:rPr>
                <w:rFonts w:ascii="Times New Roman" w:eastAsia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181400" w:rsidRDefault="009D11CF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400">
              <w:rPr>
                <w:rFonts w:ascii="Times New Roman" w:eastAsia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181400" w:rsidRDefault="009D11CF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400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D11CF" w:rsidRPr="007E0678" w:rsidTr="006817A7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CF" w:rsidRPr="007E0678" w:rsidRDefault="009D11CF" w:rsidP="007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CF" w:rsidRPr="007E0678" w:rsidRDefault="009D11CF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за обе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7E0678" w:rsidRDefault="009D11CF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7E0678" w:rsidRDefault="009D11CF" w:rsidP="007E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7E0678" w:rsidRDefault="002D1B3C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0</w:t>
            </w:r>
            <w:r w:rsidR="000702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7E0678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7E0678" w:rsidRDefault="002D1B3C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8</w:t>
            </w:r>
            <w:r w:rsidR="000702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181400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181400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181400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181400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181400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181400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181400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,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181400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1CF" w:rsidRPr="00181400" w:rsidRDefault="0007027E" w:rsidP="0068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19</w:t>
            </w:r>
          </w:p>
        </w:tc>
      </w:tr>
    </w:tbl>
    <w:p w:rsidR="001B143D" w:rsidRDefault="001B143D">
      <w:bookmarkStart w:id="0" w:name="_GoBack"/>
      <w:bookmarkEnd w:id="0"/>
    </w:p>
    <w:sectPr w:rsidR="001B143D" w:rsidSect="002D64BD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1185"/>
    <w:rsid w:val="000156D1"/>
    <w:rsid w:val="0007027E"/>
    <w:rsid w:val="000E46AF"/>
    <w:rsid w:val="00171185"/>
    <w:rsid w:val="00181400"/>
    <w:rsid w:val="001B143D"/>
    <w:rsid w:val="002D1B3C"/>
    <w:rsid w:val="002D64BD"/>
    <w:rsid w:val="002E7064"/>
    <w:rsid w:val="003C09E0"/>
    <w:rsid w:val="004755A8"/>
    <w:rsid w:val="00506433"/>
    <w:rsid w:val="00626B7C"/>
    <w:rsid w:val="006817A7"/>
    <w:rsid w:val="00755684"/>
    <w:rsid w:val="007E0678"/>
    <w:rsid w:val="009D11CF"/>
    <w:rsid w:val="00BA7ED1"/>
    <w:rsid w:val="00BF0A92"/>
    <w:rsid w:val="00C042A6"/>
    <w:rsid w:val="00D50990"/>
    <w:rsid w:val="00E3313F"/>
    <w:rsid w:val="00E33C9C"/>
    <w:rsid w:val="00E75E8A"/>
    <w:rsid w:val="00F20309"/>
    <w:rsid w:val="00F61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143D"/>
  </w:style>
  <w:style w:type="paragraph" w:styleId="a3">
    <w:name w:val="Balloon Text"/>
    <w:basedOn w:val="a"/>
    <w:link w:val="a4"/>
    <w:uiPriority w:val="99"/>
    <w:semiHidden/>
    <w:unhideWhenUsed/>
    <w:rsid w:val="001B143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B14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B14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B143D"/>
  </w:style>
  <w:style w:type="paragraph" w:styleId="a7">
    <w:name w:val="footer"/>
    <w:basedOn w:val="a"/>
    <w:link w:val="a8"/>
    <w:uiPriority w:val="99"/>
    <w:unhideWhenUsed/>
    <w:rsid w:val="001B14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B143D"/>
  </w:style>
  <w:style w:type="character" w:styleId="a9">
    <w:name w:val="Hyperlink"/>
    <w:basedOn w:val="a0"/>
    <w:uiPriority w:val="99"/>
    <w:semiHidden/>
    <w:unhideWhenUsed/>
    <w:rsid w:val="001B143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B143D"/>
    <w:rPr>
      <w:color w:val="800080"/>
      <w:u w:val="single"/>
    </w:rPr>
  </w:style>
  <w:style w:type="paragraph" w:customStyle="1" w:styleId="font5">
    <w:name w:val="font5"/>
    <w:basedOn w:val="a"/>
    <w:rsid w:val="001B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B14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1B14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B14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B14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1B14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B14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1B14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6">
    <w:name w:val="xl96"/>
    <w:basedOn w:val="a"/>
    <w:rsid w:val="001B143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B14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B143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B14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B143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04">
    <w:name w:val="xl104"/>
    <w:basedOn w:val="a"/>
    <w:rsid w:val="001B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1B143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2">
    <w:name w:val="xl11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13">
    <w:name w:val="xl11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BA7ED1"/>
  </w:style>
  <w:style w:type="numbering" w:customStyle="1" w:styleId="3">
    <w:name w:val="Нет списка3"/>
    <w:next w:val="a2"/>
    <w:uiPriority w:val="99"/>
    <w:semiHidden/>
    <w:unhideWhenUsed/>
    <w:rsid w:val="007E0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143D"/>
  </w:style>
  <w:style w:type="paragraph" w:styleId="a3">
    <w:name w:val="Balloon Text"/>
    <w:basedOn w:val="a"/>
    <w:link w:val="a4"/>
    <w:uiPriority w:val="99"/>
    <w:semiHidden/>
    <w:unhideWhenUsed/>
    <w:rsid w:val="001B143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B14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B14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B143D"/>
  </w:style>
  <w:style w:type="paragraph" w:styleId="a7">
    <w:name w:val="footer"/>
    <w:basedOn w:val="a"/>
    <w:link w:val="a8"/>
    <w:uiPriority w:val="99"/>
    <w:unhideWhenUsed/>
    <w:rsid w:val="001B14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B143D"/>
  </w:style>
  <w:style w:type="character" w:styleId="a9">
    <w:name w:val="Hyperlink"/>
    <w:basedOn w:val="a0"/>
    <w:uiPriority w:val="99"/>
    <w:semiHidden/>
    <w:unhideWhenUsed/>
    <w:rsid w:val="001B143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B143D"/>
    <w:rPr>
      <w:color w:val="800080"/>
      <w:u w:val="single"/>
    </w:rPr>
  </w:style>
  <w:style w:type="paragraph" w:customStyle="1" w:styleId="font5">
    <w:name w:val="font5"/>
    <w:basedOn w:val="a"/>
    <w:rsid w:val="001B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B14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1B14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B14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B14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1B14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B14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1B14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6">
    <w:name w:val="xl96"/>
    <w:basedOn w:val="a"/>
    <w:rsid w:val="001B143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B14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B143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B14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B143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04">
    <w:name w:val="xl104"/>
    <w:basedOn w:val="a"/>
    <w:rsid w:val="001B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1B143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2">
    <w:name w:val="xl11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13">
    <w:name w:val="xl11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BA7ED1"/>
  </w:style>
  <w:style w:type="numbering" w:customStyle="1" w:styleId="3">
    <w:name w:val="Нет списка3"/>
    <w:next w:val="a2"/>
    <w:uiPriority w:val="99"/>
    <w:semiHidden/>
    <w:unhideWhenUsed/>
    <w:rsid w:val="007E06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5C74E-DF55-4ECB-9550-C9025A1D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Александра Владимировна</dc:creator>
  <cp:lastModifiedBy>user</cp:lastModifiedBy>
  <cp:revision>2</cp:revision>
  <cp:lastPrinted>2020-08-28T01:21:00Z</cp:lastPrinted>
  <dcterms:created xsi:type="dcterms:W3CDTF">2022-09-13T04:56:00Z</dcterms:created>
  <dcterms:modified xsi:type="dcterms:W3CDTF">2022-09-13T04:56:00Z</dcterms:modified>
</cp:coreProperties>
</file>